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07" w:rsidRPr="00571812" w:rsidRDefault="003B7707" w:rsidP="003B7707">
      <w:pPr>
        <w:pStyle w:val="Name"/>
        <w:rPr>
          <w:b/>
          <w:sz w:val="48"/>
          <w:szCs w:val="48"/>
        </w:rPr>
      </w:pPr>
      <w:r w:rsidRPr="00571812">
        <w:rPr>
          <w:b/>
          <w:sz w:val="48"/>
          <w:szCs w:val="48"/>
        </w:rPr>
        <w:t>Matt Trussell</w:t>
      </w:r>
    </w:p>
    <w:p w:rsidR="003B7707" w:rsidRPr="00571812" w:rsidRDefault="003B7707" w:rsidP="003B7707">
      <w:pPr>
        <w:pStyle w:val="Addresslinetop"/>
        <w:rPr>
          <w:rFonts w:ascii="Calibri" w:hAnsi="Calibri" w:cs="Calibri"/>
        </w:rPr>
      </w:pPr>
      <w:r w:rsidRPr="00571812">
        <w:rPr>
          <w:rFonts w:ascii="Calibri" w:hAnsi="Calibri" w:cs="Calibri"/>
        </w:rPr>
        <w:t xml:space="preserve">matt@saturntrussell.com  </w:t>
      </w:r>
      <w:r w:rsidRPr="00571812">
        <w:rPr>
          <w:rStyle w:val="HeadingBullets"/>
          <w:rFonts w:ascii="Calibri" w:hAnsi="Calibri" w:cs="Calibri"/>
        </w:rPr>
        <w:sym w:font="Wingdings 2" w:char="F098"/>
      </w:r>
      <w:r w:rsidRPr="00571812">
        <w:rPr>
          <w:rFonts w:ascii="Calibri" w:hAnsi="Calibri" w:cs="Calibri"/>
        </w:rPr>
        <w:t xml:space="preserve">  Bellevue, WA, USA  </w:t>
      </w:r>
      <w:r w:rsidRPr="00571812">
        <w:rPr>
          <w:rStyle w:val="HeadingBullets"/>
          <w:rFonts w:ascii="Calibri" w:hAnsi="Calibri" w:cs="Calibri"/>
        </w:rPr>
        <w:sym w:font="Wingdings 2" w:char="F098"/>
      </w:r>
      <w:r w:rsidRPr="00571812">
        <w:rPr>
          <w:rFonts w:ascii="Calibri" w:hAnsi="Calibri" w:cs="Calibri"/>
        </w:rPr>
        <w:t xml:space="preserve">   Phone: (425) 869-1398   </w:t>
      </w:r>
      <w:r w:rsidRPr="00571812">
        <w:rPr>
          <w:rStyle w:val="HeadingBullets"/>
          <w:rFonts w:ascii="Calibri" w:hAnsi="Calibri" w:cs="Calibri"/>
        </w:rPr>
        <w:sym w:font="Wingdings 2" w:char="F098"/>
      </w:r>
      <w:r w:rsidRPr="00571812">
        <w:rPr>
          <w:rFonts w:ascii="Calibri" w:hAnsi="Calibri" w:cs="Calibri"/>
        </w:rPr>
        <w:t xml:space="preserve">   http://saturntrussell.com</w:t>
      </w:r>
    </w:p>
    <w:p w:rsidR="003B7707" w:rsidRPr="00571812" w:rsidRDefault="003B7707" w:rsidP="003B7707">
      <w:pPr>
        <w:pStyle w:val="Resumetagline"/>
        <w:jc w:val="center"/>
        <w:rPr>
          <w:sz w:val="32"/>
          <w:szCs w:val="32"/>
        </w:rPr>
      </w:pPr>
      <w:r w:rsidRPr="00571812">
        <w:rPr>
          <w:sz w:val="32"/>
          <w:szCs w:val="32"/>
        </w:rPr>
        <w:t>Game Designer</w:t>
      </w:r>
    </w:p>
    <w:p w:rsidR="003B7707" w:rsidRPr="005B396C" w:rsidRDefault="003B7707" w:rsidP="003B7707">
      <w:pPr>
        <w:pStyle w:val="Sub-tagline"/>
        <w:jc w:val="center"/>
        <w:rPr>
          <w:rFonts w:ascii="Calibri" w:hAnsi="Calibri"/>
          <w:i w:val="0"/>
          <w:sz w:val="24"/>
          <w:szCs w:val="24"/>
        </w:rPr>
      </w:pPr>
      <w:r w:rsidRPr="005B396C">
        <w:rPr>
          <w:rFonts w:ascii="Calibri" w:hAnsi="Calibri"/>
          <w:i w:val="0"/>
          <w:sz w:val="24"/>
          <w:szCs w:val="24"/>
        </w:rPr>
        <w:t>System Design - Balance - Programming</w:t>
      </w:r>
    </w:p>
    <w:tbl>
      <w:tblPr>
        <w:tblW w:w="0" w:type="auto"/>
        <w:jc w:val="center"/>
        <w:tblCellMar>
          <w:left w:w="144" w:type="dxa"/>
          <w:right w:w="144" w:type="dxa"/>
        </w:tblCellMar>
        <w:tblLook w:val="04A0"/>
      </w:tblPr>
      <w:tblGrid>
        <w:gridCol w:w="2628"/>
        <w:gridCol w:w="7524"/>
      </w:tblGrid>
      <w:tr w:rsidR="003B7707" w:rsidTr="00431FFE">
        <w:trPr>
          <w:jc w:val="center"/>
        </w:trPr>
        <w:tc>
          <w:tcPr>
            <w:tcW w:w="2628" w:type="dxa"/>
            <w:tcBorders>
              <w:right w:val="threeDEmboss" w:sz="12" w:space="0" w:color="8992AD"/>
            </w:tcBorders>
          </w:tcPr>
          <w:p w:rsidR="003B7707" w:rsidRPr="008D7EC0" w:rsidRDefault="003B7707" w:rsidP="00431FFE">
            <w:pPr>
              <w:pStyle w:val="College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7EC0">
              <w:rPr>
                <w:rFonts w:ascii="Calibri" w:hAnsi="Calibri" w:cs="Calibri"/>
                <w:b/>
                <w:sz w:val="24"/>
                <w:szCs w:val="24"/>
              </w:rPr>
              <w:t>Skills</w:t>
            </w:r>
          </w:p>
          <w:p w:rsidR="003B7707" w:rsidRDefault="003B7707" w:rsidP="00431FFE">
            <w:pPr>
              <w:pStyle w:val="College"/>
              <w:rPr>
                <w:rFonts w:ascii="Times New Roman" w:hAnsi="Times New Roman"/>
                <w:sz w:val="20"/>
                <w:szCs w:val="20"/>
              </w:rPr>
            </w:pPr>
            <w:r w:rsidRPr="008D7EC0">
              <w:rPr>
                <w:rFonts w:ascii="Times New Roman" w:hAnsi="Times New Roman"/>
                <w:b/>
                <w:sz w:val="20"/>
                <w:szCs w:val="20"/>
              </w:rPr>
              <w:t>Communication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>orked cl</w:t>
            </w:r>
            <w:r>
              <w:rPr>
                <w:rFonts w:ascii="Times New Roman" w:hAnsi="Times New Roman"/>
                <w:sz w:val="20"/>
                <w:szCs w:val="20"/>
              </w:rPr>
              <w:t>osely with Programmers, Artists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Producers, </w:t>
            </w:r>
            <w:r>
              <w:rPr>
                <w:rFonts w:ascii="Times New Roman" w:hAnsi="Times New Roman"/>
                <w:sz w:val="20"/>
                <w:szCs w:val="20"/>
              </w:rPr>
              <w:t>on a range of projects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, understand the way different types of people </w:t>
            </w:r>
            <w:r>
              <w:rPr>
                <w:rFonts w:ascii="Times New Roman" w:hAnsi="Times New Roman"/>
                <w:sz w:val="20"/>
                <w:szCs w:val="20"/>
              </w:rPr>
              <w:t>interact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>, and am comfortable adjusting my process to work with others.</w:t>
            </w:r>
          </w:p>
          <w:p w:rsidR="003B7707" w:rsidRDefault="003B7707" w:rsidP="00431FFE">
            <w:pPr>
              <w:pStyle w:val="College"/>
              <w:rPr>
                <w:rFonts w:ascii="Times New Roman" w:hAnsi="Times New Roman"/>
                <w:sz w:val="20"/>
                <w:szCs w:val="20"/>
              </w:rPr>
            </w:pPr>
          </w:p>
          <w:p w:rsidR="003B7707" w:rsidRDefault="003B7707" w:rsidP="00431FFE">
            <w:pPr>
              <w:pStyle w:val="College"/>
              <w:rPr>
                <w:rFonts w:ascii="Times New Roman" w:hAnsi="Times New Roman"/>
                <w:sz w:val="20"/>
                <w:szCs w:val="20"/>
              </w:rPr>
            </w:pPr>
            <w:r w:rsidRPr="008D7EC0">
              <w:rPr>
                <w:rFonts w:ascii="Times New Roman" w:hAnsi="Times New Roman"/>
                <w:b/>
                <w:sz w:val="20"/>
                <w:szCs w:val="20"/>
              </w:rPr>
              <w:t>Programming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>ompleted the first 2 years of DigiPen's R</w:t>
            </w:r>
            <w:r>
              <w:rPr>
                <w:rFonts w:ascii="Times New Roman" w:hAnsi="Times New Roman"/>
                <w:sz w:val="20"/>
                <w:szCs w:val="20"/>
              </w:rPr>
              <w:t>TIS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 degree, and </w:t>
            </w: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 casually for my own projects. I have a solid grasp of software engineering principles and game engine architecture.</w:t>
            </w:r>
          </w:p>
          <w:p w:rsidR="003B7707" w:rsidRDefault="003B7707" w:rsidP="00431FFE">
            <w:pPr>
              <w:pStyle w:val="College"/>
              <w:rPr>
                <w:rFonts w:ascii="Times New Roman" w:hAnsi="Times New Roman"/>
                <w:sz w:val="20"/>
                <w:szCs w:val="20"/>
              </w:rPr>
            </w:pPr>
          </w:p>
          <w:p w:rsidR="003B7707" w:rsidRDefault="003B7707" w:rsidP="00431FFE">
            <w:pPr>
              <w:pStyle w:val="College"/>
              <w:rPr>
                <w:rFonts w:ascii="Times New Roman" w:hAnsi="Times New Roman"/>
                <w:sz w:val="20"/>
                <w:szCs w:val="20"/>
              </w:rPr>
            </w:pPr>
            <w:r w:rsidRPr="008D7EC0">
              <w:rPr>
                <w:rFonts w:ascii="Times New Roman" w:hAnsi="Times New Roman"/>
                <w:b/>
                <w:sz w:val="20"/>
                <w:szCs w:val="20"/>
              </w:rPr>
              <w:t>Teamwork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omfortable in junior positions, can take initiative and guide small teams. I enjoy working with different types of peopl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recognize 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 xml:space="preserve">the individual benefits anyone can bring to a project. </w:t>
            </w:r>
          </w:p>
          <w:p w:rsidR="003B7707" w:rsidRPr="008D7EC0" w:rsidRDefault="003B7707" w:rsidP="00431FFE">
            <w:pPr>
              <w:pStyle w:val="College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7EC0">
              <w:rPr>
                <w:rFonts w:ascii="Calibri" w:hAnsi="Calibri" w:cs="Calibri"/>
                <w:b/>
                <w:sz w:val="24"/>
                <w:szCs w:val="24"/>
              </w:rPr>
              <w:t>Tools</w:t>
            </w:r>
          </w:p>
          <w:p w:rsidR="003B7707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Microsoft Office</w:t>
            </w:r>
          </w:p>
          <w:p w:rsidR="003B7707" w:rsidRPr="00746046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Paper Prototyping</w:t>
            </w:r>
          </w:p>
          <w:p w:rsidR="003B7707" w:rsidRPr="001514AF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C++</w:t>
            </w:r>
          </w:p>
          <w:p w:rsidR="003B7707" w:rsidRPr="001514AF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Visual Studio</w:t>
            </w:r>
          </w:p>
          <w:p w:rsidR="003B7707" w:rsidRPr="001514AF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Flash/Actionscript</w:t>
            </w:r>
          </w:p>
          <w:p w:rsidR="003B7707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City of Heroes Mission Architect</w:t>
            </w:r>
          </w:p>
          <w:p w:rsidR="003B7707" w:rsidRPr="001514AF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y</w:t>
            </w:r>
          </w:p>
          <w:p w:rsidR="003B7707" w:rsidRPr="001514AF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3DS Max</w:t>
            </w:r>
          </w:p>
          <w:p w:rsidR="003B7707" w:rsidRPr="001514AF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Hammer</w:t>
            </w:r>
          </w:p>
          <w:p w:rsidR="003B7707" w:rsidRPr="001514AF" w:rsidRDefault="003B7707" w:rsidP="00431FFE">
            <w:pPr>
              <w:pStyle w:val="College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Supreme Commander Editor</w:t>
            </w:r>
          </w:p>
          <w:p w:rsidR="003B7707" w:rsidRDefault="003B7707" w:rsidP="00431FFE">
            <w:pPr>
              <w:pStyle w:val="College"/>
              <w:rPr>
                <w:rFonts w:ascii="Times New Roman" w:hAnsi="Times New Roman"/>
                <w:sz w:val="20"/>
                <w:szCs w:val="20"/>
              </w:rPr>
            </w:pPr>
          </w:p>
          <w:p w:rsidR="003B7707" w:rsidRPr="008D7EC0" w:rsidRDefault="003B7707" w:rsidP="00431FFE">
            <w:pPr>
              <w:pStyle w:val="College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D7EC0">
              <w:rPr>
                <w:rFonts w:ascii="Calibri" w:hAnsi="Calibri" w:cs="Calibri"/>
                <w:b/>
                <w:sz w:val="24"/>
                <w:szCs w:val="24"/>
              </w:rPr>
              <w:t>Education</w:t>
            </w:r>
          </w:p>
          <w:p w:rsidR="003B7707" w:rsidRPr="001514AF" w:rsidRDefault="003B7707" w:rsidP="00431FFE">
            <w:pPr>
              <w:pStyle w:val="Colleg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DigiPen Institute of Technology</w:t>
            </w:r>
          </w:p>
          <w:p w:rsidR="003B7707" w:rsidRPr="001514AF" w:rsidRDefault="003B7707" w:rsidP="00431FFE">
            <w:pPr>
              <w:pStyle w:val="Colleg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4AF">
              <w:rPr>
                <w:rFonts w:ascii="Times New Roman" w:hAnsi="Times New Roman" w:cs="Times New Roman"/>
                <w:sz w:val="20"/>
                <w:szCs w:val="20"/>
              </w:rPr>
              <w:t>Bachelor of Science in Game Design - 2010</w:t>
            </w:r>
          </w:p>
          <w:p w:rsidR="003B7707" w:rsidRDefault="003B7707" w:rsidP="00431FFE">
            <w:pPr>
              <w:pStyle w:val="College"/>
            </w:pPr>
          </w:p>
        </w:tc>
        <w:tc>
          <w:tcPr>
            <w:tcW w:w="7524" w:type="dxa"/>
            <w:tcBorders>
              <w:left w:val="threeDEmboss" w:sz="12" w:space="0" w:color="8992AD"/>
            </w:tcBorders>
            <w:tcMar>
              <w:left w:w="115" w:type="dxa"/>
              <w:right w:w="115" w:type="dxa"/>
            </w:tcMar>
          </w:tcPr>
          <w:p w:rsidR="003B7707" w:rsidRPr="00126B5C" w:rsidRDefault="003B7707" w:rsidP="00431FF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6B5C">
              <w:rPr>
                <w:rFonts w:ascii="Calibri" w:hAnsi="Calibri" w:cs="Calibri"/>
                <w:b/>
                <w:sz w:val="24"/>
                <w:szCs w:val="24"/>
              </w:rPr>
              <w:t>Experience</w:t>
            </w:r>
          </w:p>
          <w:p w:rsidR="003B7707" w:rsidRPr="00CD7B5F" w:rsidRDefault="003B7707" w:rsidP="00431FFE">
            <w:pPr>
              <w:rPr>
                <w:rFonts w:ascii="Times New Roman" w:hAnsi="Times New Roman"/>
                <w:sz w:val="24"/>
                <w:szCs w:val="24"/>
              </w:rPr>
            </w:pPr>
            <w:r w:rsidRPr="00CD7B5F">
              <w:rPr>
                <w:rFonts w:ascii="Times New Roman" w:hAnsi="Times New Roman"/>
                <w:b/>
                <w:sz w:val="24"/>
                <w:szCs w:val="24"/>
              </w:rPr>
              <w:t>Mechanized Assault Tactical Team</w:t>
            </w:r>
          </w:p>
          <w:p w:rsidR="003B7707" w:rsidRPr="008228C9" w:rsidRDefault="003B7707" w:rsidP="00431FFE">
            <w:pPr>
              <w:rPr>
                <w:rFonts w:ascii="Times New Roman" w:hAnsi="Times New Roman"/>
                <w:sz w:val="20"/>
              </w:rPr>
            </w:pPr>
            <w:r w:rsidRPr="008228C9">
              <w:rPr>
                <w:rFonts w:ascii="Times New Roman" w:hAnsi="Times New Roman"/>
                <w:sz w:val="20"/>
              </w:rPr>
              <w:t xml:space="preserve"> (PC Turn Based Strategy Game - Senior Student Project, worked with team of 7 others)</w:t>
            </w:r>
          </w:p>
          <w:p w:rsidR="003B7707" w:rsidRPr="008228C9" w:rsidRDefault="003B7707" w:rsidP="00431F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8C9">
              <w:rPr>
                <w:rFonts w:ascii="Times New Roman" w:hAnsi="Times New Roman"/>
                <w:sz w:val="20"/>
                <w:szCs w:val="20"/>
              </w:rPr>
              <w:t>Systems Designer: Designed and implemented stat system, combat system, unit and weapon stats.</w:t>
            </w:r>
          </w:p>
          <w:p w:rsidR="003B7707" w:rsidRPr="008228C9" w:rsidRDefault="003B7707" w:rsidP="00431F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8C9">
              <w:rPr>
                <w:rFonts w:ascii="Times New Roman" w:hAnsi="Times New Roman"/>
                <w:sz w:val="20"/>
                <w:szCs w:val="20"/>
              </w:rPr>
              <w:t>Iterated heavily on stat values  to keep units balanced but unique, as well as empower as many play styles as possible.</w:t>
            </w:r>
          </w:p>
          <w:p w:rsidR="003B7707" w:rsidRPr="008228C9" w:rsidRDefault="003B7707" w:rsidP="00431F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8C9">
              <w:rPr>
                <w:rFonts w:ascii="Times New Roman" w:hAnsi="Times New Roman"/>
                <w:sz w:val="20"/>
                <w:szCs w:val="20"/>
              </w:rPr>
              <w:t>Ran playtesting sessions to gather feedback on gameplay, balance, user experience, as well as finding bugs.</w:t>
            </w:r>
          </w:p>
          <w:p w:rsidR="003B7707" w:rsidRPr="008228C9" w:rsidRDefault="003B7707" w:rsidP="00431F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8C9">
              <w:rPr>
                <w:rFonts w:ascii="Times New Roman" w:hAnsi="Times New Roman"/>
                <w:sz w:val="20"/>
                <w:szCs w:val="20"/>
              </w:rPr>
              <w:t>Lead Designer: Worked with Programmers and Artists to implement Content Pipeline, worked with assistant designers to implement GUI and Missions.</w:t>
            </w:r>
          </w:p>
          <w:p w:rsidR="003B7707" w:rsidRDefault="003B7707" w:rsidP="00431F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07" w:rsidRPr="00CD7B5F" w:rsidRDefault="003B7707" w:rsidP="0043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7B5F">
              <w:rPr>
                <w:rFonts w:ascii="Times New Roman" w:hAnsi="Times New Roman"/>
                <w:b/>
                <w:sz w:val="24"/>
                <w:szCs w:val="24"/>
              </w:rPr>
              <w:t xml:space="preserve">City of Heroes Mission Arc: The Rise and Fall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.A.N.G.</w:t>
            </w:r>
          </w:p>
          <w:p w:rsidR="003B7707" w:rsidRPr="00371996" w:rsidRDefault="003B7707" w:rsidP="00431FFE">
            <w:pPr>
              <w:rPr>
                <w:rFonts w:ascii="Times New Roman" w:hAnsi="Times New Roman"/>
                <w:sz w:val="20"/>
              </w:rPr>
            </w:pPr>
            <w:r w:rsidRPr="00371996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PC MMORPG Mod - Individual Project)</w:t>
            </w:r>
          </w:p>
          <w:p w:rsidR="003B7707" w:rsidRPr="00AB32C5" w:rsidRDefault="007565B1" w:rsidP="00431F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d 4</w:t>
            </w:r>
            <w:r w:rsidR="003B7707" w:rsidRPr="00AB32C5">
              <w:rPr>
                <w:rFonts w:ascii="Times New Roman" w:hAnsi="Times New Roman"/>
                <w:sz w:val="20"/>
                <w:szCs w:val="20"/>
              </w:rPr>
              <w:t xml:space="preserve"> mission arc that parodies 80s comic book and cartoon villains</w:t>
            </w:r>
            <w:r w:rsidR="003B77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707" w:rsidRPr="00371996" w:rsidRDefault="003B7707" w:rsidP="00431FF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AB32C5">
              <w:rPr>
                <w:rFonts w:ascii="Times New Roman" w:hAnsi="Times New Roman"/>
                <w:sz w:val="20"/>
                <w:szCs w:val="20"/>
              </w:rPr>
              <w:t>Balanced custom enemies and encounters for both solo and group pla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707" w:rsidRPr="0098237F" w:rsidRDefault="003B7707" w:rsidP="00431FF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AB32C5">
              <w:rPr>
                <w:rFonts w:ascii="Times New Roman" w:hAnsi="Times New Roman"/>
                <w:sz w:val="20"/>
                <w:szCs w:val="20"/>
              </w:rPr>
              <w:t>Used embedded narrative and humor to tell a deeper story beyond combat for players who take the time to explore and find i</w:t>
            </w:r>
            <w:r>
              <w:rPr>
                <w:rFonts w:ascii="Times New Roman" w:hAnsi="Times New Roman"/>
                <w:sz w:val="20"/>
                <w:szCs w:val="20"/>
              </w:rPr>
              <w:t>t.</w:t>
            </w:r>
          </w:p>
          <w:p w:rsidR="003B7707" w:rsidRDefault="003B7707" w:rsidP="00431F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07" w:rsidRPr="00CD7B5F" w:rsidRDefault="003B7707" w:rsidP="0043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er's Assistant - DigiPen Institute of Technology</w:t>
            </w:r>
          </w:p>
          <w:p w:rsidR="003B7707" w:rsidRDefault="003B7707" w:rsidP="00431FFE">
            <w:pPr>
              <w:rPr>
                <w:rFonts w:ascii="Times New Roman" w:hAnsi="Times New Roman"/>
                <w:sz w:val="20"/>
              </w:rPr>
            </w:pPr>
            <w:r w:rsidRPr="00371996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art time employment - Game 150 and GAT 305</w:t>
            </w:r>
            <w:r w:rsidRPr="00371996">
              <w:rPr>
                <w:rFonts w:ascii="Times New Roman" w:hAnsi="Times New Roman"/>
                <w:sz w:val="20"/>
              </w:rPr>
              <w:t>)</w:t>
            </w:r>
          </w:p>
          <w:p w:rsidR="003B7707" w:rsidRDefault="003B7707" w:rsidP="00431FFE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sted students in planning game engine architecture, answered coding questions.  (Game 150)</w:t>
            </w:r>
          </w:p>
          <w:p w:rsidR="003B7707" w:rsidRPr="00D53194" w:rsidRDefault="003B7707" w:rsidP="00431FFE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lied grading rubric to 2D RTS maps, assisted students in designing and placing combat encounters and visual cues.  (GAT 305)</w:t>
            </w:r>
          </w:p>
          <w:p w:rsidR="003B7707" w:rsidRDefault="003B7707" w:rsidP="00431F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707" w:rsidRPr="00CD7B5F" w:rsidRDefault="003B7707" w:rsidP="0043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7B5F">
              <w:rPr>
                <w:rFonts w:ascii="Times New Roman" w:hAnsi="Times New Roman"/>
                <w:b/>
                <w:sz w:val="24"/>
                <w:szCs w:val="24"/>
              </w:rPr>
              <w:t>Mechanized Assault Strategic Command</w:t>
            </w:r>
          </w:p>
          <w:p w:rsidR="003B7707" w:rsidRPr="00371996" w:rsidRDefault="003B7707" w:rsidP="00431FFE">
            <w:pPr>
              <w:rPr>
                <w:rFonts w:ascii="Times New Roman" w:hAnsi="Times New Roman"/>
                <w:sz w:val="20"/>
              </w:rPr>
            </w:pPr>
            <w:r w:rsidRPr="00371996">
              <w:rPr>
                <w:rFonts w:ascii="Times New Roman" w:hAnsi="Times New Roman"/>
                <w:sz w:val="20"/>
              </w:rPr>
              <w:t xml:space="preserve"> (Tabletop Strategy Game - Senior Student </w:t>
            </w:r>
            <w:r>
              <w:rPr>
                <w:rFonts w:ascii="Times New Roman" w:hAnsi="Times New Roman"/>
                <w:sz w:val="20"/>
              </w:rPr>
              <w:t xml:space="preserve">Individual </w:t>
            </w:r>
            <w:r w:rsidRPr="00371996">
              <w:rPr>
                <w:rFonts w:ascii="Times New Roman" w:hAnsi="Times New Roman"/>
                <w:sz w:val="20"/>
              </w:rPr>
              <w:t>Project)</w:t>
            </w:r>
          </w:p>
          <w:p w:rsidR="003B7707" w:rsidRPr="00AB32C5" w:rsidRDefault="003B7707" w:rsidP="00431F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2C5">
              <w:rPr>
                <w:rFonts w:ascii="Times New Roman" w:hAnsi="Times New Roman"/>
                <w:sz w:val="20"/>
                <w:szCs w:val="20"/>
              </w:rPr>
              <w:t>Translated Senior Game project world to tabletop form, allowing players to fight out battles on a larger scale using quick, efficient rules.</w:t>
            </w:r>
          </w:p>
          <w:p w:rsidR="003B7707" w:rsidRPr="00AB32C5" w:rsidRDefault="003B7707" w:rsidP="00431F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2C5">
              <w:rPr>
                <w:rFonts w:ascii="Times New Roman" w:hAnsi="Times New Roman"/>
                <w:sz w:val="20"/>
                <w:szCs w:val="20"/>
              </w:rPr>
              <w:t>Created a damage tracking system that kept the game from requiring heavy book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B32C5">
              <w:rPr>
                <w:rFonts w:ascii="Times New Roman" w:hAnsi="Times New Roman"/>
                <w:sz w:val="20"/>
                <w:szCs w:val="20"/>
              </w:rPr>
              <w:t>keeping or additional counters.</w:t>
            </w:r>
          </w:p>
          <w:p w:rsidR="003B7707" w:rsidRDefault="003B7707" w:rsidP="00431F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2C5">
              <w:rPr>
                <w:rFonts w:ascii="Times New Roman" w:hAnsi="Times New Roman"/>
                <w:sz w:val="20"/>
                <w:szCs w:val="20"/>
              </w:rPr>
              <w:t>Balanced units and victory conditions so that players could field custom or pre-set armies.</w:t>
            </w:r>
          </w:p>
          <w:p w:rsidR="003B7707" w:rsidRPr="00D53194" w:rsidRDefault="003B7707" w:rsidP="00431FFE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707" w:rsidRPr="00CD7B5F" w:rsidRDefault="003B7707" w:rsidP="00431F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B5F">
              <w:rPr>
                <w:rFonts w:ascii="Times New Roman" w:hAnsi="Times New Roman"/>
                <w:b/>
                <w:sz w:val="24"/>
                <w:szCs w:val="24"/>
              </w:rPr>
              <w:t>Alien Snack Run</w:t>
            </w:r>
            <w:r w:rsidRPr="00CD7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B5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7707" w:rsidRPr="0093033D" w:rsidRDefault="003B7707" w:rsidP="00431FF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oard game - Junior Student Project, worked with a team of 3 others)</w:t>
            </w:r>
          </w:p>
          <w:p w:rsidR="003B7707" w:rsidRDefault="003B7707" w:rsidP="00431FFE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d rule set to fit an assigned board setup.</w:t>
            </w:r>
          </w:p>
          <w:p w:rsidR="003B7707" w:rsidRPr="00D53194" w:rsidRDefault="003B7707" w:rsidP="00431FFE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d the vision of a light-hearted family boardgame, worked to incorporate gameplay ideas without obscuring the simple rules structure.</w:t>
            </w:r>
          </w:p>
          <w:p w:rsidR="003B7707" w:rsidRPr="00CD7B5F" w:rsidRDefault="003B7707" w:rsidP="00431F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7B5F">
              <w:rPr>
                <w:rFonts w:ascii="Times New Roman" w:hAnsi="Times New Roman"/>
                <w:b/>
                <w:sz w:val="24"/>
                <w:szCs w:val="24"/>
              </w:rPr>
              <w:t>Time Trials</w:t>
            </w:r>
            <w:r w:rsidRPr="00CD7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B5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7707" w:rsidRPr="0093033D" w:rsidRDefault="003B7707" w:rsidP="00431FF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3033D">
              <w:rPr>
                <w:rFonts w:ascii="Times New Roman" w:hAnsi="Times New Roman"/>
                <w:sz w:val="20"/>
                <w:szCs w:val="20"/>
              </w:rPr>
              <w:t xml:space="preserve">(PC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D Beat-em-up </w:t>
            </w:r>
            <w:r w:rsidRPr="0093033D">
              <w:rPr>
                <w:rFonts w:ascii="Times New Roman" w:hAnsi="Times New Roman"/>
                <w:sz w:val="20"/>
                <w:szCs w:val="20"/>
              </w:rPr>
              <w:t>Game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33D">
              <w:rPr>
                <w:rFonts w:ascii="Times New Roman" w:hAnsi="Times New Roman"/>
                <w:sz w:val="20"/>
                <w:szCs w:val="20"/>
              </w:rPr>
              <w:t xml:space="preserve">Sophomo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udent </w:t>
            </w:r>
            <w:r w:rsidRPr="0093033D">
              <w:rPr>
                <w:rFonts w:ascii="Times New Roman" w:hAnsi="Times New Roman"/>
                <w:sz w:val="20"/>
                <w:szCs w:val="20"/>
              </w:rPr>
              <w:t>Project, worked with team of 4 others)</w:t>
            </w:r>
          </w:p>
          <w:p w:rsidR="003B7707" w:rsidRPr="0093033D" w:rsidRDefault="003B7707" w:rsidP="00431FFE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93033D">
              <w:rPr>
                <w:rFonts w:ascii="Times New Roman" w:hAnsi="Times New Roman"/>
                <w:sz w:val="20"/>
                <w:szCs w:val="20"/>
              </w:rPr>
              <w:t>AI Designer and Coder: Created and implemented simple goal based state machines for enemies.</w:t>
            </w:r>
          </w:p>
          <w:p w:rsidR="003B7707" w:rsidRDefault="003B7707" w:rsidP="00431FFE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eated </w:t>
            </w:r>
            <w:r w:rsidRPr="0093033D">
              <w:rPr>
                <w:rFonts w:ascii="Times New Roman" w:hAnsi="Times New Roman"/>
                <w:sz w:val="20"/>
                <w:szCs w:val="20"/>
              </w:rPr>
              <w:t xml:space="preserve">system for </w:t>
            </w:r>
            <w:r>
              <w:rPr>
                <w:rFonts w:ascii="Times New Roman" w:hAnsi="Times New Roman"/>
                <w:sz w:val="20"/>
                <w:szCs w:val="20"/>
              </w:rPr>
              <w:t>2D l</w:t>
            </w:r>
            <w:r w:rsidRPr="0093033D">
              <w:rPr>
                <w:rFonts w:ascii="Times New Roman" w:hAnsi="Times New Roman"/>
                <w:sz w:val="20"/>
                <w:szCs w:val="20"/>
              </w:rPr>
              <w:t>evel generati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707" w:rsidRPr="00CD7B5F" w:rsidRDefault="003B7707" w:rsidP="00431F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ssen County Search &amp; Rescue</w:t>
            </w:r>
            <w:r w:rsidRPr="00CD7B5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7707" w:rsidRPr="0093033D" w:rsidRDefault="003B7707" w:rsidP="00431FF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3033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Volunteer - Technician)</w:t>
            </w:r>
          </w:p>
          <w:p w:rsidR="003B7707" w:rsidRPr="00EE5DD3" w:rsidRDefault="003B7707" w:rsidP="00431FFE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 up computer system and equipment database for Command Bus.</w:t>
            </w:r>
          </w:p>
        </w:tc>
      </w:tr>
    </w:tbl>
    <w:p w:rsidR="008228C9" w:rsidRPr="003B7707" w:rsidRDefault="003B7707" w:rsidP="003B7707">
      <w:pPr>
        <w:pStyle w:val="Availabilitylinebottom"/>
      </w:pPr>
      <w:r>
        <w:t xml:space="preserve">Bellevue, WA area, willing to relocate. Hours and days flexible. </w:t>
      </w:r>
      <w:r w:rsidR="00746046" w:rsidRPr="003B7707">
        <w:t xml:space="preserve"> </w:t>
      </w:r>
    </w:p>
    <w:sectPr w:rsidR="008228C9" w:rsidRPr="003B7707" w:rsidSect="00C77155">
      <w:pgSz w:w="12240" w:h="15840"/>
      <w:pgMar w:top="79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133"/>
    <w:multiLevelType w:val="hybridMultilevel"/>
    <w:tmpl w:val="1FE604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51912"/>
    <w:multiLevelType w:val="hybridMultilevel"/>
    <w:tmpl w:val="E45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1311"/>
    <w:multiLevelType w:val="hybridMultilevel"/>
    <w:tmpl w:val="BA1C7BD4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F710B"/>
    <w:multiLevelType w:val="hybridMultilevel"/>
    <w:tmpl w:val="0FDA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008D0"/>
    <w:multiLevelType w:val="hybridMultilevel"/>
    <w:tmpl w:val="9C8A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1863"/>
    <w:multiLevelType w:val="hybridMultilevel"/>
    <w:tmpl w:val="A074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E616A"/>
    <w:multiLevelType w:val="hybridMultilevel"/>
    <w:tmpl w:val="7FCE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43D"/>
    <w:multiLevelType w:val="hybridMultilevel"/>
    <w:tmpl w:val="9F90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17E7C"/>
    <w:multiLevelType w:val="hybridMultilevel"/>
    <w:tmpl w:val="15D0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45692"/>
    <w:multiLevelType w:val="hybridMultilevel"/>
    <w:tmpl w:val="B266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28C9"/>
    <w:rsid w:val="000A0CB8"/>
    <w:rsid w:val="00126B5C"/>
    <w:rsid w:val="00146445"/>
    <w:rsid w:val="001514AF"/>
    <w:rsid w:val="001B6BFA"/>
    <w:rsid w:val="00262D82"/>
    <w:rsid w:val="002D4F40"/>
    <w:rsid w:val="00301892"/>
    <w:rsid w:val="00371996"/>
    <w:rsid w:val="003B7707"/>
    <w:rsid w:val="0041539D"/>
    <w:rsid w:val="00571812"/>
    <w:rsid w:val="005B396C"/>
    <w:rsid w:val="005F256C"/>
    <w:rsid w:val="006469C0"/>
    <w:rsid w:val="006A2B37"/>
    <w:rsid w:val="006B6BA7"/>
    <w:rsid w:val="007348BF"/>
    <w:rsid w:val="00744465"/>
    <w:rsid w:val="00746046"/>
    <w:rsid w:val="007565B1"/>
    <w:rsid w:val="00783312"/>
    <w:rsid w:val="007B0057"/>
    <w:rsid w:val="008228C9"/>
    <w:rsid w:val="00894072"/>
    <w:rsid w:val="008D7EC0"/>
    <w:rsid w:val="00943305"/>
    <w:rsid w:val="0098237F"/>
    <w:rsid w:val="009C792A"/>
    <w:rsid w:val="009E58F3"/>
    <w:rsid w:val="00A2518C"/>
    <w:rsid w:val="00A3462B"/>
    <w:rsid w:val="00A6556F"/>
    <w:rsid w:val="00BD3B31"/>
    <w:rsid w:val="00C26EB5"/>
    <w:rsid w:val="00C77155"/>
    <w:rsid w:val="00C82EF9"/>
    <w:rsid w:val="00C93E42"/>
    <w:rsid w:val="00CA4CB4"/>
    <w:rsid w:val="00CB76A7"/>
    <w:rsid w:val="00CD7B5F"/>
    <w:rsid w:val="00D02FCB"/>
    <w:rsid w:val="00D53194"/>
    <w:rsid w:val="00DA1707"/>
    <w:rsid w:val="00DB6E6C"/>
    <w:rsid w:val="00DE0B52"/>
    <w:rsid w:val="00EE5DD3"/>
    <w:rsid w:val="00F41BE8"/>
    <w:rsid w:val="00F8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C9"/>
    <w:rPr>
      <w:rFonts w:ascii="Verdana" w:eastAsia="Times New Roman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8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8228C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228C9"/>
    <w:rPr>
      <w:rFonts w:ascii="Courier New" w:eastAsia="Times New Roman" w:hAnsi="Courier New" w:cs="Courier New"/>
      <w:sz w:val="18"/>
      <w:szCs w:val="20"/>
    </w:rPr>
  </w:style>
  <w:style w:type="paragraph" w:customStyle="1" w:styleId="Name">
    <w:name w:val="Name"/>
    <w:basedOn w:val="Heading1"/>
    <w:link w:val="NameChar"/>
    <w:qFormat/>
    <w:rsid w:val="008228C9"/>
    <w:pPr>
      <w:keepLines w:val="0"/>
      <w:spacing w:before="0"/>
      <w:jc w:val="center"/>
    </w:pPr>
    <w:rPr>
      <w:rFonts w:ascii="Century Gothic" w:hAnsi="Century Gothic"/>
      <w:b w:val="0"/>
      <w:shadow/>
      <w:color w:val="auto"/>
      <w:spacing w:val="40"/>
      <w:sz w:val="96"/>
      <w:szCs w:val="20"/>
    </w:rPr>
  </w:style>
  <w:style w:type="character" w:customStyle="1" w:styleId="NameChar">
    <w:name w:val="Name Char"/>
    <w:basedOn w:val="Heading1Char"/>
    <w:link w:val="Name"/>
    <w:rsid w:val="008228C9"/>
    <w:rPr>
      <w:rFonts w:ascii="Century Gothic" w:eastAsia="Times New Roman" w:hAnsi="Century Gothic" w:cs="Times New Roman"/>
      <w:shadow/>
      <w:spacing w:val="40"/>
      <w:sz w:val="96"/>
      <w:szCs w:val="20"/>
    </w:rPr>
  </w:style>
  <w:style w:type="paragraph" w:customStyle="1" w:styleId="Resumetagline">
    <w:name w:val="Resume tagline"/>
    <w:basedOn w:val="PlainText"/>
    <w:qFormat/>
    <w:rsid w:val="008228C9"/>
    <w:pPr>
      <w:jc w:val="both"/>
    </w:pPr>
    <w:rPr>
      <w:rFonts w:ascii="Century Gothic" w:eastAsia="MS Mincho" w:hAnsi="Century Gothic"/>
      <w:caps/>
      <w:shadow/>
      <w:spacing w:val="10"/>
      <w:sz w:val="36"/>
      <w:szCs w:val="36"/>
    </w:rPr>
  </w:style>
  <w:style w:type="paragraph" w:customStyle="1" w:styleId="Sub-tagline">
    <w:name w:val="Sub-tagline"/>
    <w:basedOn w:val="PlainText"/>
    <w:qFormat/>
    <w:rsid w:val="008228C9"/>
    <w:pPr>
      <w:spacing w:before="60" w:after="180"/>
      <w:jc w:val="both"/>
    </w:pPr>
    <w:rPr>
      <w:rFonts w:ascii="Verdana" w:eastAsia="MS Mincho" w:hAnsi="Verdana"/>
      <w:i/>
      <w:sz w:val="22"/>
      <w:szCs w:val="22"/>
    </w:rPr>
  </w:style>
  <w:style w:type="paragraph" w:customStyle="1" w:styleId="Addresslinetop">
    <w:name w:val="Address line top"/>
    <w:basedOn w:val="Normal"/>
    <w:qFormat/>
    <w:rsid w:val="008228C9"/>
    <w:pPr>
      <w:pBdr>
        <w:top w:val="single" w:sz="4" w:space="1" w:color="auto"/>
        <w:bottom w:val="single" w:sz="4" w:space="1" w:color="auto"/>
      </w:pBdr>
      <w:shd w:val="clear" w:color="auto" w:fill="C1C4E5"/>
      <w:spacing w:before="80" w:after="180"/>
      <w:ind w:right="-58"/>
      <w:jc w:val="center"/>
    </w:pPr>
    <w:rPr>
      <w:rFonts w:eastAsia="MS Mincho" w:cs="Courier New"/>
      <w:iCs/>
      <w:noProof/>
      <w:sz w:val="16"/>
    </w:rPr>
  </w:style>
  <w:style w:type="paragraph" w:customStyle="1" w:styleId="Bulletedachievements">
    <w:name w:val="Bulleted achievements"/>
    <w:basedOn w:val="PlainText"/>
    <w:qFormat/>
    <w:rsid w:val="008228C9"/>
    <w:pPr>
      <w:numPr>
        <w:numId w:val="1"/>
      </w:numPr>
      <w:spacing w:before="80"/>
    </w:pPr>
    <w:rPr>
      <w:rFonts w:ascii="Verdana" w:hAnsi="Verdana"/>
      <w:bCs/>
      <w:szCs w:val="18"/>
    </w:rPr>
  </w:style>
  <w:style w:type="character" w:customStyle="1" w:styleId="HeadingBullets">
    <w:name w:val="Heading Bullets"/>
    <w:basedOn w:val="DefaultParagraphFont"/>
    <w:uiPriority w:val="1"/>
    <w:qFormat/>
    <w:rsid w:val="008228C9"/>
    <w:rPr>
      <w:rFonts w:ascii="Verdana" w:hAnsi="Verdana"/>
      <w:sz w:val="12"/>
      <w:szCs w:val="12"/>
    </w:rPr>
  </w:style>
  <w:style w:type="paragraph" w:customStyle="1" w:styleId="SectionHeading">
    <w:name w:val="Section Heading"/>
    <w:basedOn w:val="Normal"/>
    <w:qFormat/>
    <w:rsid w:val="008228C9"/>
    <w:pPr>
      <w:spacing w:before="180" w:after="60"/>
      <w:jc w:val="both"/>
    </w:pPr>
    <w:rPr>
      <w:rFonts w:ascii="Century Gothic" w:eastAsia="MS Mincho" w:hAnsi="Century Gothic" w:cs="Courier New"/>
      <w:b/>
      <w:bCs/>
      <w:sz w:val="28"/>
      <w:szCs w:val="28"/>
    </w:rPr>
  </w:style>
  <w:style w:type="paragraph" w:customStyle="1" w:styleId="College">
    <w:name w:val="College"/>
    <w:basedOn w:val="Normal"/>
    <w:qFormat/>
    <w:rsid w:val="008228C9"/>
    <w:pPr>
      <w:spacing w:before="60" w:after="60"/>
    </w:pPr>
    <w:rPr>
      <w:rFonts w:eastAsia="MS Mincho" w:cs="Courier New"/>
      <w:szCs w:val="18"/>
    </w:rPr>
  </w:style>
  <w:style w:type="paragraph" w:customStyle="1" w:styleId="Availabilitylinebottom">
    <w:name w:val="Availability line bottom"/>
    <w:basedOn w:val="Addresslinetop"/>
    <w:qFormat/>
    <w:rsid w:val="00744465"/>
    <w:pPr>
      <w:shd w:val="clear" w:color="auto" w:fill="CEE0D1"/>
      <w:spacing w:before="180"/>
    </w:pPr>
  </w:style>
  <w:style w:type="paragraph" w:customStyle="1" w:styleId="Location">
    <w:name w:val="Location"/>
    <w:basedOn w:val="Normal"/>
    <w:qFormat/>
    <w:rsid w:val="008228C9"/>
    <w:pPr>
      <w:spacing w:after="60"/>
    </w:pPr>
  </w:style>
  <w:style w:type="paragraph" w:customStyle="1" w:styleId="JobExperience">
    <w:name w:val="Job Experience"/>
    <w:basedOn w:val="Normal"/>
    <w:qFormat/>
    <w:rsid w:val="008228C9"/>
    <w:rPr>
      <w:bCs/>
    </w:rPr>
  </w:style>
  <w:style w:type="paragraph" w:styleId="ListParagraph">
    <w:name w:val="List Paragraph"/>
    <w:basedOn w:val="Normal"/>
    <w:uiPriority w:val="34"/>
    <w:qFormat/>
    <w:rsid w:val="008228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228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228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199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6F0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4587-C38F-465B-A006-C5B67B9A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2904</Characters>
  <Application>Microsoft Office Word</Application>
  <DocSecurity>0</DocSecurity>
  <Lines>10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3</cp:revision>
  <dcterms:created xsi:type="dcterms:W3CDTF">2011-08-04T14:43:00Z</dcterms:created>
  <dcterms:modified xsi:type="dcterms:W3CDTF">2011-08-04T15:07:00Z</dcterms:modified>
</cp:coreProperties>
</file>